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6C" w:rsidRDefault="0085256C">
      <w:pPr>
        <w:ind w:left="284" w:right="43"/>
        <w:jc w:val="right"/>
        <w:rPr>
          <w:sz w:val="22"/>
        </w:rPr>
      </w:pPr>
      <w:r>
        <w:rPr>
          <w:sz w:val="22"/>
        </w:rPr>
        <w:t>«УТВЕРЖДАЮ»</w:t>
      </w:r>
    </w:p>
    <w:p w:rsidR="0085256C" w:rsidRDefault="00EB2427">
      <w:pPr>
        <w:ind w:left="284" w:right="43"/>
        <w:jc w:val="right"/>
        <w:rPr>
          <w:sz w:val="22"/>
        </w:rPr>
      </w:pPr>
      <w:r>
        <w:rPr>
          <w:sz w:val="22"/>
        </w:rPr>
        <w:t>З</w:t>
      </w:r>
      <w:r w:rsidR="0085256C">
        <w:rPr>
          <w:sz w:val="22"/>
        </w:rPr>
        <w:t>ам. директора по УВР</w:t>
      </w:r>
    </w:p>
    <w:p w:rsidR="0085256C" w:rsidRDefault="0085256C">
      <w:pPr>
        <w:ind w:left="284" w:right="43"/>
        <w:jc w:val="right"/>
        <w:rPr>
          <w:sz w:val="22"/>
        </w:rPr>
      </w:pPr>
      <w:r>
        <w:rPr>
          <w:sz w:val="22"/>
        </w:rPr>
        <w:t>____________</w:t>
      </w:r>
      <w:proofErr w:type="spellStart"/>
      <w:r>
        <w:rPr>
          <w:sz w:val="22"/>
        </w:rPr>
        <w:t>И.Н.Кулезнёва</w:t>
      </w:r>
      <w:proofErr w:type="spellEnd"/>
    </w:p>
    <w:p w:rsidR="0085256C" w:rsidRDefault="0085256C">
      <w:pPr>
        <w:ind w:left="284" w:right="43"/>
        <w:jc w:val="right"/>
        <w:rPr>
          <w:sz w:val="22"/>
        </w:rPr>
      </w:pPr>
      <w:r>
        <w:rPr>
          <w:sz w:val="22"/>
        </w:rPr>
        <w:t>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20</w:t>
      </w:r>
      <w:r w:rsidR="001D4EDA" w:rsidRPr="00F73229">
        <w:rPr>
          <w:sz w:val="22"/>
        </w:rPr>
        <w:t>2</w:t>
      </w:r>
      <w:r w:rsidR="00C1155F" w:rsidRPr="00C1155F">
        <w:rPr>
          <w:sz w:val="22"/>
        </w:rPr>
        <w:t>6</w:t>
      </w:r>
      <w:r>
        <w:rPr>
          <w:sz w:val="22"/>
        </w:rPr>
        <w:t xml:space="preserve"> г.</w:t>
      </w:r>
    </w:p>
    <w:p w:rsidR="0085256C" w:rsidRDefault="0085256C">
      <w:pPr>
        <w:ind w:left="284" w:right="43"/>
        <w:rPr>
          <w:sz w:val="22"/>
        </w:rPr>
      </w:pPr>
    </w:p>
    <w:p w:rsidR="00F319B6" w:rsidRPr="00FB0A00" w:rsidRDefault="00F319B6" w:rsidP="00F319B6">
      <w:pPr>
        <w:ind w:left="284" w:right="43"/>
        <w:jc w:val="center"/>
        <w:rPr>
          <w:b/>
          <w:sz w:val="28"/>
          <w:szCs w:val="24"/>
        </w:rPr>
      </w:pPr>
      <w:r w:rsidRPr="00FB0A00">
        <w:rPr>
          <w:b/>
          <w:sz w:val="28"/>
          <w:szCs w:val="24"/>
        </w:rPr>
        <w:t>РАСПИСАНИЕ КОНСУЛЬТАЦИЙ И ЭКЗАМЕНОВ ПО ПРОФЕССИОНАЛЬНЫМ МОДУЛЯМ</w:t>
      </w:r>
    </w:p>
    <w:p w:rsidR="008725EB" w:rsidRPr="00FB0A00" w:rsidRDefault="00BD0936" w:rsidP="00AD4968">
      <w:pPr>
        <w:pStyle w:val="1"/>
        <w:rPr>
          <w:b/>
        </w:rPr>
      </w:pPr>
      <w:r w:rsidRPr="00FB0A00">
        <w:rPr>
          <w:b/>
        </w:rPr>
        <w:t>ГРУПП</w:t>
      </w:r>
      <w:r w:rsidR="0085256C" w:rsidRPr="00FB0A00">
        <w:rPr>
          <w:b/>
        </w:rPr>
        <w:t xml:space="preserve"> </w:t>
      </w:r>
      <w:r w:rsidR="00F73229" w:rsidRPr="00FB0A00">
        <w:rPr>
          <w:b/>
        </w:rPr>
        <w:t>ДИ1-</w:t>
      </w:r>
      <w:r w:rsidR="00134145" w:rsidRPr="00FB0A00">
        <w:rPr>
          <w:b/>
        </w:rPr>
        <w:t>4</w:t>
      </w:r>
      <w:r w:rsidR="00F73229" w:rsidRPr="00FB0A00">
        <w:rPr>
          <w:b/>
        </w:rPr>
        <w:t>1</w:t>
      </w:r>
      <w:r w:rsidR="00F94E5D" w:rsidRPr="00FB0A00">
        <w:rPr>
          <w:b/>
          <w:lang w:val="en-US"/>
        </w:rPr>
        <w:t>/</w:t>
      </w:r>
      <w:r w:rsidR="00FB0A00" w:rsidRPr="00FB0A00">
        <w:rPr>
          <w:b/>
        </w:rPr>
        <w:t>1-44</w:t>
      </w:r>
      <w:r w:rsidR="00134145" w:rsidRPr="00FB0A00">
        <w:rPr>
          <w:b/>
        </w:rPr>
        <w:t>, ДИ1-42/1-43</w:t>
      </w:r>
      <w:r w:rsidR="00C1155F">
        <w:rPr>
          <w:b/>
        </w:rPr>
        <w:t>/2-31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4536"/>
      </w:tblGrid>
      <w:tr w:rsidR="00134145" w:rsidRPr="00595C4C" w:rsidTr="00595C4C">
        <w:tc>
          <w:tcPr>
            <w:tcW w:w="1560" w:type="dxa"/>
          </w:tcPr>
          <w:p w:rsidR="00134145" w:rsidRPr="00595C4C" w:rsidRDefault="00134145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134145" w:rsidRPr="00595C4C" w:rsidRDefault="00134145" w:rsidP="00C1155F">
            <w:pPr>
              <w:pStyle w:val="2"/>
              <w:rPr>
                <w:sz w:val="24"/>
              </w:rPr>
            </w:pPr>
            <w:r w:rsidRPr="00595C4C">
              <w:rPr>
                <w:sz w:val="24"/>
              </w:rPr>
              <w:t>ДИ1-41/</w:t>
            </w:r>
            <w:r w:rsidR="00FB0A00" w:rsidRPr="00595C4C">
              <w:rPr>
                <w:sz w:val="24"/>
              </w:rPr>
              <w:t>1-44</w:t>
            </w:r>
          </w:p>
        </w:tc>
        <w:tc>
          <w:tcPr>
            <w:tcW w:w="4536" w:type="dxa"/>
          </w:tcPr>
          <w:p w:rsidR="00134145" w:rsidRPr="00595C4C" w:rsidRDefault="00134145" w:rsidP="00C1155F">
            <w:pPr>
              <w:pStyle w:val="2"/>
              <w:rPr>
                <w:sz w:val="24"/>
              </w:rPr>
            </w:pPr>
            <w:r w:rsidRPr="00595C4C">
              <w:rPr>
                <w:sz w:val="24"/>
              </w:rPr>
              <w:t>ДИ1-42/1-43/2-3</w:t>
            </w:r>
            <w:r w:rsidR="00C1155F" w:rsidRPr="00595C4C">
              <w:rPr>
                <w:sz w:val="24"/>
              </w:rPr>
              <w:t>1</w:t>
            </w:r>
          </w:p>
        </w:tc>
      </w:tr>
      <w:tr w:rsidR="00FB0A00" w:rsidRPr="00595C4C" w:rsidTr="00595C4C">
        <w:tc>
          <w:tcPr>
            <w:tcW w:w="1560" w:type="dxa"/>
          </w:tcPr>
          <w:p w:rsidR="00FB0A00" w:rsidRPr="00595C4C" w:rsidRDefault="00C1155F" w:rsidP="00FB0A00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9</w:t>
            </w:r>
            <w:r w:rsidR="00FB0A00" w:rsidRPr="00595C4C">
              <w:rPr>
                <w:b/>
                <w:sz w:val="24"/>
              </w:rPr>
              <w:t xml:space="preserve"> апреля</w:t>
            </w:r>
          </w:p>
          <w:p w:rsidR="00FB0A00" w:rsidRPr="00595C4C" w:rsidRDefault="00FB0A00" w:rsidP="00FB0A00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(четверг)</w:t>
            </w:r>
          </w:p>
        </w:tc>
        <w:tc>
          <w:tcPr>
            <w:tcW w:w="4536" w:type="dxa"/>
          </w:tcPr>
          <w:p w:rsidR="00FB0A00" w:rsidRPr="00595C4C" w:rsidRDefault="00FB0A00" w:rsidP="00FB0A00">
            <w:pPr>
              <w:pStyle w:val="2"/>
              <w:rPr>
                <w:sz w:val="24"/>
              </w:rPr>
            </w:pPr>
            <w:r w:rsidRPr="00595C4C">
              <w:rPr>
                <w:sz w:val="24"/>
              </w:rPr>
              <w:t>Консультации по ПМ.01</w:t>
            </w:r>
          </w:p>
          <w:p w:rsidR="00FB0A00" w:rsidRPr="00595C4C" w:rsidRDefault="00FB0A00" w:rsidP="00FB0A00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Разработка </w:t>
            </w:r>
            <w:r w:rsidR="00C1155F" w:rsidRPr="00595C4C">
              <w:rPr>
                <w:sz w:val="24"/>
              </w:rPr>
              <w:t>дизайнерских проектов промышленной продукции, предметно-пространственных комплексов</w:t>
            </w:r>
            <w:r w:rsidRPr="00595C4C">
              <w:rPr>
                <w:sz w:val="24"/>
              </w:rPr>
              <w:t>.</w:t>
            </w:r>
          </w:p>
          <w:p w:rsidR="00FB0A00" w:rsidRPr="00595C4C" w:rsidRDefault="00FB0A00" w:rsidP="00FB0A00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Ремизова </w:t>
            </w:r>
            <w:proofErr w:type="spellStart"/>
            <w:r w:rsidRPr="00595C4C">
              <w:rPr>
                <w:sz w:val="24"/>
              </w:rPr>
              <w:t>А.И</w:t>
            </w:r>
            <w:proofErr w:type="spellEnd"/>
            <w:r w:rsidRPr="00595C4C">
              <w:rPr>
                <w:sz w:val="24"/>
              </w:rPr>
              <w:t>.</w:t>
            </w:r>
          </w:p>
          <w:p w:rsidR="00FB0A00" w:rsidRPr="00595C4C" w:rsidRDefault="00FB0A00" w:rsidP="00FB0A00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15.05 </w:t>
            </w:r>
            <w:proofErr w:type="spellStart"/>
            <w:r w:rsidRPr="00595C4C">
              <w:rPr>
                <w:sz w:val="24"/>
              </w:rPr>
              <w:t>ауд</w:t>
            </w:r>
            <w:proofErr w:type="spellEnd"/>
            <w:r w:rsidRPr="00595C4C">
              <w:rPr>
                <w:sz w:val="24"/>
              </w:rPr>
              <w:t>_______</w:t>
            </w:r>
          </w:p>
        </w:tc>
        <w:tc>
          <w:tcPr>
            <w:tcW w:w="4536" w:type="dxa"/>
          </w:tcPr>
          <w:p w:rsidR="00FB0A00" w:rsidRPr="00595C4C" w:rsidRDefault="00FB0A00" w:rsidP="00FB0A00">
            <w:pPr>
              <w:pStyle w:val="2"/>
              <w:rPr>
                <w:sz w:val="24"/>
              </w:rPr>
            </w:pPr>
            <w:r w:rsidRPr="00595C4C">
              <w:rPr>
                <w:sz w:val="24"/>
              </w:rPr>
              <w:t>Консультации по ПМ.01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Разработка дизайнерских проектов промышленной продукции, предметно-пространственных комплексов.</w:t>
            </w:r>
          </w:p>
          <w:p w:rsidR="00FB0A00" w:rsidRPr="00595C4C" w:rsidRDefault="00FB0A00" w:rsidP="00FB0A00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Ремизова </w:t>
            </w:r>
            <w:proofErr w:type="spellStart"/>
            <w:r w:rsidRPr="00595C4C">
              <w:rPr>
                <w:sz w:val="24"/>
              </w:rPr>
              <w:t>А.И</w:t>
            </w:r>
            <w:proofErr w:type="spellEnd"/>
            <w:r w:rsidRPr="00595C4C">
              <w:rPr>
                <w:sz w:val="24"/>
              </w:rPr>
              <w:t>.</w:t>
            </w:r>
          </w:p>
          <w:p w:rsidR="00FB0A00" w:rsidRPr="00595C4C" w:rsidRDefault="00FB0A00" w:rsidP="00FB0A00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17.05 </w:t>
            </w:r>
            <w:proofErr w:type="spellStart"/>
            <w:r w:rsidRPr="00595C4C">
              <w:rPr>
                <w:sz w:val="24"/>
              </w:rPr>
              <w:t>ауд</w:t>
            </w:r>
            <w:proofErr w:type="spellEnd"/>
            <w:r w:rsidRPr="00595C4C">
              <w:rPr>
                <w:sz w:val="24"/>
              </w:rPr>
              <w:t>_______</w:t>
            </w:r>
          </w:p>
        </w:tc>
      </w:tr>
      <w:tr w:rsidR="00C1155F" w:rsidRPr="00595C4C" w:rsidTr="00595C4C">
        <w:tc>
          <w:tcPr>
            <w:tcW w:w="1560" w:type="dxa"/>
          </w:tcPr>
          <w:p w:rsidR="00C1155F" w:rsidRPr="00595C4C" w:rsidRDefault="00C1155F" w:rsidP="00C1155F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10 апреля</w:t>
            </w:r>
          </w:p>
          <w:p w:rsidR="00C1155F" w:rsidRPr="00595C4C" w:rsidRDefault="00C1155F" w:rsidP="00C1155F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(пятница)</w:t>
            </w:r>
          </w:p>
        </w:tc>
        <w:tc>
          <w:tcPr>
            <w:tcW w:w="4536" w:type="dxa"/>
          </w:tcPr>
          <w:p w:rsidR="00C1155F" w:rsidRPr="00595C4C" w:rsidRDefault="00C1155F" w:rsidP="00C1155F">
            <w:pPr>
              <w:pStyle w:val="2"/>
              <w:rPr>
                <w:sz w:val="24"/>
              </w:rPr>
            </w:pPr>
            <w:r w:rsidRPr="00595C4C">
              <w:rPr>
                <w:sz w:val="24"/>
              </w:rPr>
              <w:t>Консультации по ПМ.02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Техническое исполнение дизайнерских проектов в материале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Ремизова </w:t>
            </w:r>
            <w:proofErr w:type="spellStart"/>
            <w:r w:rsidRPr="00595C4C">
              <w:rPr>
                <w:sz w:val="24"/>
              </w:rPr>
              <w:t>А.И</w:t>
            </w:r>
            <w:proofErr w:type="spellEnd"/>
            <w:r w:rsidRPr="00595C4C">
              <w:rPr>
                <w:sz w:val="24"/>
              </w:rPr>
              <w:t>.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15.05 </w:t>
            </w:r>
            <w:proofErr w:type="spellStart"/>
            <w:r w:rsidRPr="00595C4C">
              <w:rPr>
                <w:sz w:val="24"/>
              </w:rPr>
              <w:t>ауд</w:t>
            </w:r>
            <w:proofErr w:type="spellEnd"/>
            <w:r w:rsidRPr="00595C4C">
              <w:rPr>
                <w:sz w:val="24"/>
              </w:rPr>
              <w:t>_______</w:t>
            </w:r>
          </w:p>
        </w:tc>
        <w:tc>
          <w:tcPr>
            <w:tcW w:w="4536" w:type="dxa"/>
          </w:tcPr>
          <w:p w:rsidR="00C1155F" w:rsidRPr="00595C4C" w:rsidRDefault="00C1155F" w:rsidP="00C1155F">
            <w:pPr>
              <w:pStyle w:val="2"/>
              <w:rPr>
                <w:sz w:val="24"/>
              </w:rPr>
            </w:pPr>
            <w:r w:rsidRPr="00595C4C">
              <w:rPr>
                <w:sz w:val="24"/>
              </w:rPr>
              <w:t>Консультации по ПМ.02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Техническое исполнение дизайнерских проектов в материале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Ремизова </w:t>
            </w:r>
            <w:proofErr w:type="spellStart"/>
            <w:r w:rsidRPr="00595C4C">
              <w:rPr>
                <w:sz w:val="24"/>
              </w:rPr>
              <w:t>А.И</w:t>
            </w:r>
            <w:proofErr w:type="spellEnd"/>
            <w:r w:rsidRPr="00595C4C">
              <w:rPr>
                <w:sz w:val="24"/>
              </w:rPr>
              <w:t>.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17.05 </w:t>
            </w:r>
            <w:proofErr w:type="spellStart"/>
            <w:r w:rsidRPr="00595C4C">
              <w:rPr>
                <w:sz w:val="24"/>
              </w:rPr>
              <w:t>ауд</w:t>
            </w:r>
            <w:proofErr w:type="spellEnd"/>
            <w:r w:rsidRPr="00595C4C">
              <w:rPr>
                <w:sz w:val="24"/>
              </w:rPr>
              <w:t>_______</w:t>
            </w:r>
          </w:p>
        </w:tc>
      </w:tr>
      <w:tr w:rsidR="00C1155F" w:rsidRPr="00595C4C" w:rsidTr="00595C4C">
        <w:tc>
          <w:tcPr>
            <w:tcW w:w="1560" w:type="dxa"/>
          </w:tcPr>
          <w:p w:rsidR="00C1155F" w:rsidRPr="00595C4C" w:rsidRDefault="00C1155F" w:rsidP="00C1155F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11 апреля</w:t>
            </w:r>
          </w:p>
          <w:p w:rsidR="00C1155F" w:rsidRPr="00595C4C" w:rsidRDefault="00C1155F" w:rsidP="00C1155F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(суббота)</w:t>
            </w:r>
          </w:p>
        </w:tc>
        <w:tc>
          <w:tcPr>
            <w:tcW w:w="4536" w:type="dxa"/>
          </w:tcPr>
          <w:p w:rsidR="00C1155F" w:rsidRPr="00595C4C" w:rsidRDefault="0012454F" w:rsidP="00C115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</w:t>
            </w:r>
            <w:r w:rsidR="00C1155F" w:rsidRPr="00595C4C">
              <w:rPr>
                <w:b/>
                <w:sz w:val="24"/>
              </w:rPr>
              <w:t>кзамен по ПМ.01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Разработка дизайнерских проектов промышленной продукции, предметно-пространственных комплексов.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Жарова </w:t>
            </w:r>
            <w:proofErr w:type="spellStart"/>
            <w:r w:rsidRPr="00595C4C">
              <w:rPr>
                <w:sz w:val="24"/>
              </w:rPr>
              <w:t>Н.И</w:t>
            </w:r>
            <w:proofErr w:type="spellEnd"/>
            <w:r w:rsidRPr="00595C4C">
              <w:rPr>
                <w:sz w:val="24"/>
              </w:rPr>
              <w:t xml:space="preserve">., Ремизова </w:t>
            </w:r>
            <w:proofErr w:type="spellStart"/>
            <w:r w:rsidRPr="00595C4C">
              <w:rPr>
                <w:sz w:val="24"/>
              </w:rPr>
              <w:t>А.И</w:t>
            </w:r>
            <w:proofErr w:type="spellEnd"/>
            <w:r w:rsidRPr="00595C4C">
              <w:rPr>
                <w:sz w:val="24"/>
              </w:rPr>
              <w:t>.</w:t>
            </w:r>
          </w:p>
          <w:p w:rsidR="00C1155F" w:rsidRPr="00595C4C" w:rsidRDefault="00C1155F" w:rsidP="00595C4C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 </w:t>
            </w:r>
            <w:r w:rsidR="00595C4C" w:rsidRPr="00595C4C">
              <w:rPr>
                <w:sz w:val="24"/>
              </w:rPr>
              <w:t>9</w:t>
            </w:r>
            <w:r w:rsidRPr="00595C4C">
              <w:rPr>
                <w:sz w:val="24"/>
              </w:rPr>
              <w:t>.</w:t>
            </w:r>
            <w:r w:rsidR="00595C4C" w:rsidRPr="00595C4C">
              <w:rPr>
                <w:sz w:val="24"/>
              </w:rPr>
              <w:t>2</w:t>
            </w:r>
            <w:r w:rsidRPr="00595C4C">
              <w:rPr>
                <w:sz w:val="24"/>
              </w:rPr>
              <w:t>0 ауд_</w:t>
            </w:r>
            <w:r w:rsidR="00595C4C" w:rsidRPr="00595C4C">
              <w:rPr>
                <w:sz w:val="24"/>
                <w:u w:val="single"/>
              </w:rPr>
              <w:t>Б507</w:t>
            </w:r>
            <w:r w:rsidRPr="00595C4C">
              <w:rPr>
                <w:sz w:val="24"/>
                <w:u w:val="single"/>
              </w:rPr>
              <w:t>_</w:t>
            </w:r>
          </w:p>
        </w:tc>
        <w:tc>
          <w:tcPr>
            <w:tcW w:w="4536" w:type="dxa"/>
          </w:tcPr>
          <w:p w:rsidR="00C1155F" w:rsidRPr="00595C4C" w:rsidRDefault="00C1155F" w:rsidP="00C1155F">
            <w:pPr>
              <w:jc w:val="center"/>
              <w:rPr>
                <w:sz w:val="24"/>
              </w:rPr>
            </w:pPr>
          </w:p>
        </w:tc>
      </w:tr>
      <w:tr w:rsidR="00C1155F" w:rsidRPr="00595C4C" w:rsidTr="00595C4C">
        <w:tc>
          <w:tcPr>
            <w:tcW w:w="1560" w:type="dxa"/>
          </w:tcPr>
          <w:p w:rsidR="00C1155F" w:rsidRPr="00595C4C" w:rsidRDefault="00C1155F" w:rsidP="00C1155F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13 апреля</w:t>
            </w:r>
          </w:p>
          <w:p w:rsidR="00C1155F" w:rsidRPr="00595C4C" w:rsidRDefault="00C1155F" w:rsidP="00C1155F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(понедельник)</w:t>
            </w:r>
          </w:p>
        </w:tc>
        <w:tc>
          <w:tcPr>
            <w:tcW w:w="4536" w:type="dxa"/>
          </w:tcPr>
          <w:p w:rsidR="00C1155F" w:rsidRPr="00595C4C" w:rsidRDefault="00C1155F" w:rsidP="00C1155F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C1155F" w:rsidRPr="00595C4C" w:rsidRDefault="0012454F" w:rsidP="00C115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</w:t>
            </w:r>
            <w:r w:rsidR="00C1155F" w:rsidRPr="00595C4C">
              <w:rPr>
                <w:b/>
                <w:sz w:val="24"/>
              </w:rPr>
              <w:t>кзамен по ПМ.01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Разработка дизайнерских проектов промышленной продукции, предметно-пространственных комплексов.</w:t>
            </w:r>
          </w:p>
          <w:p w:rsidR="00C1155F" w:rsidRPr="00595C4C" w:rsidRDefault="00C1155F" w:rsidP="00C1155F">
            <w:pPr>
              <w:rPr>
                <w:sz w:val="24"/>
              </w:rPr>
            </w:pPr>
            <w:r w:rsidRPr="00595C4C">
              <w:rPr>
                <w:sz w:val="24"/>
              </w:rPr>
              <w:t xml:space="preserve">Жарова </w:t>
            </w:r>
            <w:proofErr w:type="spellStart"/>
            <w:r w:rsidRPr="00595C4C">
              <w:rPr>
                <w:sz w:val="24"/>
              </w:rPr>
              <w:t>Н.И</w:t>
            </w:r>
            <w:proofErr w:type="spellEnd"/>
            <w:r w:rsidRPr="00595C4C">
              <w:rPr>
                <w:sz w:val="24"/>
              </w:rPr>
              <w:t xml:space="preserve">., Ремизова </w:t>
            </w:r>
            <w:proofErr w:type="spellStart"/>
            <w:r w:rsidRPr="00595C4C">
              <w:rPr>
                <w:sz w:val="24"/>
              </w:rPr>
              <w:t>А.И</w:t>
            </w:r>
            <w:proofErr w:type="spellEnd"/>
            <w:r w:rsidRPr="00595C4C">
              <w:rPr>
                <w:sz w:val="24"/>
              </w:rPr>
              <w:t>.</w:t>
            </w:r>
          </w:p>
          <w:p w:rsidR="00C1155F" w:rsidRPr="00595C4C" w:rsidRDefault="00EA125B" w:rsidP="00EA125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 w:rsidR="00C1155F" w:rsidRPr="00595C4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2</w:t>
            </w:r>
            <w:bookmarkStart w:id="0" w:name="_GoBack"/>
            <w:bookmarkEnd w:id="0"/>
            <w:r w:rsidR="00C1155F" w:rsidRPr="00595C4C">
              <w:rPr>
                <w:sz w:val="24"/>
              </w:rPr>
              <w:t>0 ауд_</w:t>
            </w:r>
            <w:r w:rsidR="00595C4C" w:rsidRPr="00595C4C">
              <w:rPr>
                <w:sz w:val="24"/>
                <w:u w:val="single"/>
              </w:rPr>
              <w:t>Б507</w:t>
            </w:r>
            <w:r w:rsidR="00C1155F" w:rsidRPr="00595C4C">
              <w:rPr>
                <w:sz w:val="24"/>
              </w:rPr>
              <w:t>_</w:t>
            </w:r>
          </w:p>
        </w:tc>
      </w:tr>
      <w:tr w:rsidR="00C1155F" w:rsidRPr="00595C4C" w:rsidTr="00595C4C">
        <w:tc>
          <w:tcPr>
            <w:tcW w:w="1560" w:type="dxa"/>
          </w:tcPr>
          <w:p w:rsidR="00C1155F" w:rsidRPr="00595C4C" w:rsidRDefault="00C1155F" w:rsidP="00C1155F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14 апреля</w:t>
            </w:r>
          </w:p>
          <w:p w:rsidR="00C1155F" w:rsidRPr="00595C4C" w:rsidRDefault="00C1155F" w:rsidP="00C1155F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(вторник)</w:t>
            </w:r>
          </w:p>
        </w:tc>
        <w:tc>
          <w:tcPr>
            <w:tcW w:w="4536" w:type="dxa"/>
          </w:tcPr>
          <w:p w:rsidR="00C1155F" w:rsidRPr="00595C4C" w:rsidRDefault="0012454F" w:rsidP="00C115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</w:t>
            </w:r>
            <w:r w:rsidR="00C1155F" w:rsidRPr="00595C4C">
              <w:rPr>
                <w:b/>
                <w:sz w:val="24"/>
              </w:rPr>
              <w:t>кзамен по ПМ.02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Техническое исполнение дизайнерских проектов в материале</w:t>
            </w:r>
          </w:p>
          <w:p w:rsidR="00C1155F" w:rsidRPr="00595C4C" w:rsidRDefault="00C1155F" w:rsidP="00C1155F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Жарова </w:t>
            </w:r>
            <w:proofErr w:type="spellStart"/>
            <w:r w:rsidRPr="00595C4C">
              <w:rPr>
                <w:sz w:val="24"/>
              </w:rPr>
              <w:t>Н.И</w:t>
            </w:r>
            <w:proofErr w:type="spellEnd"/>
            <w:r w:rsidRPr="00595C4C">
              <w:rPr>
                <w:sz w:val="24"/>
              </w:rPr>
              <w:t xml:space="preserve">., Ремизова </w:t>
            </w:r>
            <w:proofErr w:type="spellStart"/>
            <w:r w:rsidRPr="00595C4C">
              <w:rPr>
                <w:sz w:val="24"/>
              </w:rPr>
              <w:t>А.И</w:t>
            </w:r>
            <w:proofErr w:type="spellEnd"/>
            <w:r w:rsidRPr="00595C4C">
              <w:rPr>
                <w:sz w:val="24"/>
              </w:rPr>
              <w:t>.</w:t>
            </w:r>
          </w:p>
          <w:p w:rsidR="00C1155F" w:rsidRPr="00595C4C" w:rsidRDefault="00C1155F" w:rsidP="00595C4C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9.20 ауд_</w:t>
            </w:r>
            <w:r w:rsidR="00595C4C" w:rsidRPr="00595C4C">
              <w:rPr>
                <w:sz w:val="24"/>
                <w:u w:val="single"/>
              </w:rPr>
              <w:t>Б507</w:t>
            </w:r>
            <w:r w:rsidRPr="00595C4C">
              <w:rPr>
                <w:sz w:val="24"/>
              </w:rPr>
              <w:t>_</w:t>
            </w:r>
          </w:p>
        </w:tc>
        <w:tc>
          <w:tcPr>
            <w:tcW w:w="4536" w:type="dxa"/>
          </w:tcPr>
          <w:p w:rsidR="00C1155F" w:rsidRPr="00595C4C" w:rsidRDefault="00C1155F" w:rsidP="00C1155F">
            <w:pPr>
              <w:jc w:val="center"/>
              <w:rPr>
                <w:sz w:val="24"/>
              </w:rPr>
            </w:pPr>
          </w:p>
        </w:tc>
      </w:tr>
      <w:tr w:rsidR="00AF08B6" w:rsidRPr="00595C4C" w:rsidTr="00595C4C">
        <w:tc>
          <w:tcPr>
            <w:tcW w:w="1560" w:type="dxa"/>
          </w:tcPr>
          <w:p w:rsidR="00AF08B6" w:rsidRPr="00595C4C" w:rsidRDefault="00AF08B6" w:rsidP="00AF08B6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15 апреля</w:t>
            </w:r>
          </w:p>
          <w:p w:rsidR="00AF08B6" w:rsidRPr="00595C4C" w:rsidRDefault="00AF08B6" w:rsidP="00AF08B6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(среда)</w:t>
            </w:r>
          </w:p>
        </w:tc>
        <w:tc>
          <w:tcPr>
            <w:tcW w:w="4536" w:type="dxa"/>
          </w:tcPr>
          <w:p w:rsidR="00AF08B6" w:rsidRPr="00595C4C" w:rsidRDefault="00AF08B6" w:rsidP="00AF08B6">
            <w:pPr>
              <w:pStyle w:val="2"/>
              <w:rPr>
                <w:sz w:val="24"/>
              </w:rPr>
            </w:pPr>
            <w:r w:rsidRPr="00595C4C">
              <w:rPr>
                <w:sz w:val="24"/>
              </w:rPr>
              <w:t>Консультации по ПМ.04</w:t>
            </w:r>
          </w:p>
          <w:p w:rsidR="00AF08B6" w:rsidRPr="00595C4C" w:rsidRDefault="00AF08B6" w:rsidP="00AF08B6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Организация работ коллектива исполнителей</w:t>
            </w:r>
          </w:p>
          <w:p w:rsidR="00AF08B6" w:rsidRPr="00595C4C" w:rsidRDefault="00AF08B6" w:rsidP="00595C4C">
            <w:pPr>
              <w:jc w:val="center"/>
              <w:rPr>
                <w:sz w:val="24"/>
              </w:rPr>
            </w:pPr>
            <w:proofErr w:type="spellStart"/>
            <w:r w:rsidRPr="00595C4C">
              <w:rPr>
                <w:sz w:val="24"/>
              </w:rPr>
              <w:t>Малашкевич</w:t>
            </w:r>
            <w:proofErr w:type="spellEnd"/>
            <w:r w:rsidRPr="00595C4C">
              <w:rPr>
                <w:sz w:val="24"/>
              </w:rPr>
              <w:t xml:space="preserve"> </w:t>
            </w:r>
            <w:proofErr w:type="spellStart"/>
            <w:proofErr w:type="gramStart"/>
            <w:r w:rsidRPr="00595C4C">
              <w:rPr>
                <w:sz w:val="24"/>
              </w:rPr>
              <w:t>Д.А</w:t>
            </w:r>
            <w:proofErr w:type="spellEnd"/>
            <w:r w:rsidRPr="00595C4C">
              <w:rPr>
                <w:sz w:val="24"/>
              </w:rPr>
              <w:t>..</w:t>
            </w:r>
            <w:proofErr w:type="gramEnd"/>
            <w:r w:rsidR="00595C4C">
              <w:rPr>
                <w:sz w:val="24"/>
              </w:rPr>
              <w:t xml:space="preserve"> </w:t>
            </w:r>
            <w:r w:rsidRPr="00595C4C">
              <w:rPr>
                <w:sz w:val="24"/>
              </w:rPr>
              <w:t xml:space="preserve">15.05 </w:t>
            </w:r>
            <w:proofErr w:type="spellStart"/>
            <w:r w:rsidRPr="00595C4C">
              <w:rPr>
                <w:sz w:val="24"/>
              </w:rPr>
              <w:t>ауд</w:t>
            </w:r>
            <w:proofErr w:type="spellEnd"/>
            <w:r w:rsidRPr="00595C4C">
              <w:rPr>
                <w:sz w:val="24"/>
              </w:rPr>
              <w:t>_______</w:t>
            </w:r>
          </w:p>
        </w:tc>
        <w:tc>
          <w:tcPr>
            <w:tcW w:w="4536" w:type="dxa"/>
          </w:tcPr>
          <w:p w:rsidR="00AF08B6" w:rsidRPr="00595C4C" w:rsidRDefault="00AF08B6" w:rsidP="00AF08B6">
            <w:pPr>
              <w:pStyle w:val="2"/>
              <w:rPr>
                <w:sz w:val="24"/>
              </w:rPr>
            </w:pPr>
            <w:r w:rsidRPr="00595C4C">
              <w:rPr>
                <w:sz w:val="24"/>
              </w:rPr>
              <w:t>Консультации по ПМ.04</w:t>
            </w:r>
          </w:p>
          <w:p w:rsidR="00AF08B6" w:rsidRPr="00595C4C" w:rsidRDefault="00AF08B6" w:rsidP="00AF08B6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Организация работ коллектива исполнителей</w:t>
            </w:r>
          </w:p>
          <w:p w:rsidR="00AF08B6" w:rsidRPr="00595C4C" w:rsidRDefault="00AF08B6" w:rsidP="00595C4C">
            <w:pPr>
              <w:jc w:val="center"/>
              <w:rPr>
                <w:sz w:val="24"/>
              </w:rPr>
            </w:pPr>
            <w:proofErr w:type="spellStart"/>
            <w:r w:rsidRPr="00595C4C">
              <w:rPr>
                <w:sz w:val="24"/>
              </w:rPr>
              <w:t>Малашкевич</w:t>
            </w:r>
            <w:proofErr w:type="spellEnd"/>
            <w:r w:rsidRPr="00595C4C">
              <w:rPr>
                <w:sz w:val="24"/>
              </w:rPr>
              <w:t xml:space="preserve"> </w:t>
            </w:r>
            <w:proofErr w:type="spellStart"/>
            <w:proofErr w:type="gramStart"/>
            <w:r w:rsidRPr="00595C4C">
              <w:rPr>
                <w:sz w:val="24"/>
              </w:rPr>
              <w:t>Д.А</w:t>
            </w:r>
            <w:proofErr w:type="spellEnd"/>
            <w:r w:rsidRPr="00595C4C">
              <w:rPr>
                <w:sz w:val="24"/>
              </w:rPr>
              <w:t>..</w:t>
            </w:r>
            <w:proofErr w:type="gramEnd"/>
            <w:r w:rsidR="00595C4C">
              <w:rPr>
                <w:sz w:val="24"/>
              </w:rPr>
              <w:t xml:space="preserve"> </w:t>
            </w:r>
            <w:r w:rsidRPr="00595C4C">
              <w:rPr>
                <w:sz w:val="24"/>
              </w:rPr>
              <w:t xml:space="preserve">17.05 </w:t>
            </w:r>
            <w:proofErr w:type="spellStart"/>
            <w:r w:rsidRPr="00595C4C">
              <w:rPr>
                <w:sz w:val="24"/>
              </w:rPr>
              <w:t>ауд</w:t>
            </w:r>
            <w:proofErr w:type="spellEnd"/>
            <w:r w:rsidRPr="00595C4C">
              <w:rPr>
                <w:sz w:val="24"/>
              </w:rPr>
              <w:t>_______</w:t>
            </w:r>
          </w:p>
        </w:tc>
      </w:tr>
      <w:tr w:rsidR="00AF08B6" w:rsidRPr="00595C4C" w:rsidTr="00595C4C">
        <w:tc>
          <w:tcPr>
            <w:tcW w:w="1560" w:type="dxa"/>
          </w:tcPr>
          <w:p w:rsidR="00AF08B6" w:rsidRPr="00595C4C" w:rsidRDefault="00AF08B6" w:rsidP="00AF08B6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16 апреля</w:t>
            </w:r>
          </w:p>
          <w:p w:rsidR="00AF08B6" w:rsidRPr="00595C4C" w:rsidRDefault="00AF08B6" w:rsidP="00AF08B6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(четверг)</w:t>
            </w:r>
          </w:p>
        </w:tc>
        <w:tc>
          <w:tcPr>
            <w:tcW w:w="4536" w:type="dxa"/>
          </w:tcPr>
          <w:p w:rsidR="00AF08B6" w:rsidRPr="00595C4C" w:rsidRDefault="00AF08B6" w:rsidP="00AF08B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AF08B6" w:rsidRPr="00595C4C" w:rsidRDefault="0012454F" w:rsidP="00AF08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</w:t>
            </w:r>
            <w:r w:rsidR="00AF08B6" w:rsidRPr="00595C4C">
              <w:rPr>
                <w:b/>
                <w:sz w:val="24"/>
              </w:rPr>
              <w:t>кзамен по ПМ.02</w:t>
            </w:r>
          </w:p>
          <w:p w:rsidR="00AF08B6" w:rsidRPr="00595C4C" w:rsidRDefault="00AF08B6" w:rsidP="00AF08B6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Техническое исполнение дизайнерских проектов в материале</w:t>
            </w:r>
          </w:p>
          <w:p w:rsidR="00AF08B6" w:rsidRPr="00595C4C" w:rsidRDefault="00AF08B6" w:rsidP="00AF08B6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Жарова </w:t>
            </w:r>
            <w:proofErr w:type="spellStart"/>
            <w:r w:rsidRPr="00595C4C">
              <w:rPr>
                <w:sz w:val="24"/>
              </w:rPr>
              <w:t>Н.И</w:t>
            </w:r>
            <w:proofErr w:type="spellEnd"/>
            <w:r w:rsidRPr="00595C4C">
              <w:rPr>
                <w:sz w:val="24"/>
              </w:rPr>
              <w:t xml:space="preserve">., Ремизова </w:t>
            </w:r>
            <w:proofErr w:type="spellStart"/>
            <w:r w:rsidRPr="00595C4C">
              <w:rPr>
                <w:sz w:val="24"/>
              </w:rPr>
              <w:t>А.И</w:t>
            </w:r>
            <w:proofErr w:type="spellEnd"/>
            <w:r w:rsidRPr="00595C4C">
              <w:rPr>
                <w:sz w:val="24"/>
              </w:rPr>
              <w:t>.</w:t>
            </w:r>
          </w:p>
          <w:p w:rsidR="00AF08B6" w:rsidRPr="00595C4C" w:rsidRDefault="00595C4C" w:rsidP="00595C4C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11</w:t>
            </w:r>
            <w:r w:rsidR="00AF08B6" w:rsidRPr="00595C4C">
              <w:rPr>
                <w:sz w:val="24"/>
              </w:rPr>
              <w:t>.</w:t>
            </w:r>
            <w:r w:rsidRPr="00595C4C">
              <w:rPr>
                <w:sz w:val="24"/>
              </w:rPr>
              <w:t>0</w:t>
            </w:r>
            <w:r w:rsidR="00AF08B6" w:rsidRPr="00595C4C">
              <w:rPr>
                <w:sz w:val="24"/>
              </w:rPr>
              <w:t>0 ауд_</w:t>
            </w:r>
            <w:r w:rsidRPr="00595C4C">
              <w:rPr>
                <w:sz w:val="24"/>
                <w:u w:val="single"/>
              </w:rPr>
              <w:t>Б507</w:t>
            </w:r>
            <w:r w:rsidR="00AF08B6" w:rsidRPr="00595C4C">
              <w:rPr>
                <w:sz w:val="24"/>
              </w:rPr>
              <w:t>_</w:t>
            </w:r>
          </w:p>
        </w:tc>
      </w:tr>
      <w:tr w:rsidR="00AF08B6" w:rsidRPr="00595C4C" w:rsidTr="00595C4C">
        <w:tc>
          <w:tcPr>
            <w:tcW w:w="1560" w:type="dxa"/>
          </w:tcPr>
          <w:p w:rsidR="00AF08B6" w:rsidRPr="00595C4C" w:rsidRDefault="00AF08B6" w:rsidP="00AF08B6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17 апреля</w:t>
            </w:r>
          </w:p>
          <w:p w:rsidR="00AF08B6" w:rsidRPr="00595C4C" w:rsidRDefault="00AF08B6" w:rsidP="00AF08B6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(пятница)</w:t>
            </w:r>
          </w:p>
        </w:tc>
        <w:tc>
          <w:tcPr>
            <w:tcW w:w="4536" w:type="dxa"/>
          </w:tcPr>
          <w:p w:rsidR="00AF08B6" w:rsidRPr="00595C4C" w:rsidRDefault="0012454F" w:rsidP="00AF08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</w:t>
            </w:r>
            <w:r w:rsidR="00AF08B6" w:rsidRPr="00595C4C">
              <w:rPr>
                <w:b/>
                <w:sz w:val="24"/>
              </w:rPr>
              <w:t>кзамен по ПМ.04</w:t>
            </w:r>
          </w:p>
          <w:p w:rsidR="00AF08B6" w:rsidRPr="00595C4C" w:rsidRDefault="00AF08B6" w:rsidP="00AF08B6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Организация работ коллектива исполнителей</w:t>
            </w:r>
          </w:p>
          <w:p w:rsidR="00AF08B6" w:rsidRPr="00595C4C" w:rsidRDefault="00AF08B6" w:rsidP="00AF08B6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Кожешкурт </w:t>
            </w:r>
            <w:proofErr w:type="spellStart"/>
            <w:r w:rsidRPr="00595C4C">
              <w:rPr>
                <w:sz w:val="24"/>
              </w:rPr>
              <w:t>А.В</w:t>
            </w:r>
            <w:proofErr w:type="spellEnd"/>
            <w:r w:rsidRPr="00595C4C">
              <w:rPr>
                <w:sz w:val="24"/>
              </w:rPr>
              <w:t xml:space="preserve">., </w:t>
            </w:r>
            <w:proofErr w:type="spellStart"/>
            <w:r w:rsidRPr="00595C4C">
              <w:rPr>
                <w:sz w:val="24"/>
              </w:rPr>
              <w:t>Малашкевич</w:t>
            </w:r>
            <w:proofErr w:type="spellEnd"/>
            <w:r w:rsidRPr="00595C4C">
              <w:rPr>
                <w:sz w:val="24"/>
              </w:rPr>
              <w:t xml:space="preserve"> </w:t>
            </w:r>
            <w:proofErr w:type="spellStart"/>
            <w:r w:rsidRPr="00595C4C">
              <w:rPr>
                <w:sz w:val="24"/>
              </w:rPr>
              <w:t>Д.А</w:t>
            </w:r>
            <w:proofErr w:type="spellEnd"/>
            <w:r w:rsidRPr="00595C4C">
              <w:rPr>
                <w:sz w:val="24"/>
              </w:rPr>
              <w:t>.</w:t>
            </w:r>
          </w:p>
          <w:p w:rsidR="00AF08B6" w:rsidRPr="00595C4C" w:rsidRDefault="00AF08B6" w:rsidP="00595C4C">
            <w:pPr>
              <w:jc w:val="center"/>
              <w:rPr>
                <w:b/>
                <w:sz w:val="24"/>
              </w:rPr>
            </w:pPr>
            <w:r w:rsidRPr="00595C4C">
              <w:rPr>
                <w:sz w:val="24"/>
              </w:rPr>
              <w:t>9.20 ауд_</w:t>
            </w:r>
            <w:r w:rsidR="00595C4C" w:rsidRPr="00595C4C">
              <w:rPr>
                <w:sz w:val="24"/>
                <w:u w:val="single"/>
              </w:rPr>
              <w:t>Б507</w:t>
            </w:r>
          </w:p>
        </w:tc>
        <w:tc>
          <w:tcPr>
            <w:tcW w:w="4536" w:type="dxa"/>
          </w:tcPr>
          <w:p w:rsidR="00AF08B6" w:rsidRPr="00595C4C" w:rsidRDefault="00AF08B6" w:rsidP="00AF08B6">
            <w:pPr>
              <w:jc w:val="center"/>
              <w:rPr>
                <w:sz w:val="24"/>
              </w:rPr>
            </w:pPr>
          </w:p>
        </w:tc>
      </w:tr>
      <w:tr w:rsidR="00AF08B6" w:rsidRPr="00595C4C" w:rsidTr="00595C4C">
        <w:tc>
          <w:tcPr>
            <w:tcW w:w="1560" w:type="dxa"/>
          </w:tcPr>
          <w:p w:rsidR="00AF08B6" w:rsidRPr="00595C4C" w:rsidRDefault="00AF08B6" w:rsidP="00AF08B6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18 апреля</w:t>
            </w:r>
          </w:p>
          <w:p w:rsidR="00AF08B6" w:rsidRPr="00595C4C" w:rsidRDefault="00AF08B6" w:rsidP="00AF08B6">
            <w:pPr>
              <w:jc w:val="center"/>
              <w:rPr>
                <w:b/>
                <w:sz w:val="24"/>
              </w:rPr>
            </w:pPr>
            <w:r w:rsidRPr="00595C4C">
              <w:rPr>
                <w:b/>
                <w:sz w:val="24"/>
              </w:rPr>
              <w:t>(суббота)</w:t>
            </w:r>
          </w:p>
        </w:tc>
        <w:tc>
          <w:tcPr>
            <w:tcW w:w="4536" w:type="dxa"/>
          </w:tcPr>
          <w:p w:rsidR="00AF08B6" w:rsidRPr="00595C4C" w:rsidRDefault="00AF08B6" w:rsidP="00AF08B6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AF08B6" w:rsidRPr="00595C4C" w:rsidRDefault="0012454F" w:rsidP="00AF08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</w:t>
            </w:r>
            <w:r w:rsidR="00AF08B6" w:rsidRPr="00595C4C">
              <w:rPr>
                <w:b/>
                <w:sz w:val="24"/>
              </w:rPr>
              <w:t>кзамен по ПМ.04</w:t>
            </w:r>
          </w:p>
          <w:p w:rsidR="00AF08B6" w:rsidRPr="00595C4C" w:rsidRDefault="00AF08B6" w:rsidP="00AF08B6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>Организация работ коллектива исполнителей</w:t>
            </w:r>
          </w:p>
          <w:p w:rsidR="00AF08B6" w:rsidRPr="00595C4C" w:rsidRDefault="00AF08B6" w:rsidP="00AF08B6">
            <w:pPr>
              <w:jc w:val="center"/>
              <w:rPr>
                <w:sz w:val="24"/>
              </w:rPr>
            </w:pPr>
            <w:r w:rsidRPr="00595C4C">
              <w:rPr>
                <w:sz w:val="24"/>
              </w:rPr>
              <w:t xml:space="preserve">Кожешкурт </w:t>
            </w:r>
            <w:proofErr w:type="spellStart"/>
            <w:r w:rsidRPr="00595C4C">
              <w:rPr>
                <w:sz w:val="24"/>
              </w:rPr>
              <w:t>А.В</w:t>
            </w:r>
            <w:proofErr w:type="spellEnd"/>
            <w:r w:rsidRPr="00595C4C">
              <w:rPr>
                <w:sz w:val="24"/>
              </w:rPr>
              <w:t xml:space="preserve">., </w:t>
            </w:r>
            <w:proofErr w:type="spellStart"/>
            <w:r w:rsidRPr="00595C4C">
              <w:rPr>
                <w:sz w:val="24"/>
              </w:rPr>
              <w:t>Малашкевич</w:t>
            </w:r>
            <w:proofErr w:type="spellEnd"/>
            <w:r w:rsidRPr="00595C4C">
              <w:rPr>
                <w:sz w:val="24"/>
              </w:rPr>
              <w:t xml:space="preserve"> </w:t>
            </w:r>
            <w:proofErr w:type="spellStart"/>
            <w:r w:rsidRPr="00595C4C">
              <w:rPr>
                <w:sz w:val="24"/>
              </w:rPr>
              <w:t>Д.А</w:t>
            </w:r>
            <w:proofErr w:type="spellEnd"/>
            <w:r w:rsidRPr="00595C4C">
              <w:rPr>
                <w:sz w:val="24"/>
              </w:rPr>
              <w:t>.</w:t>
            </w:r>
          </w:p>
          <w:p w:rsidR="00AF08B6" w:rsidRPr="00595C4C" w:rsidRDefault="00AF08B6" w:rsidP="00595C4C">
            <w:pPr>
              <w:jc w:val="center"/>
              <w:rPr>
                <w:b/>
                <w:sz w:val="24"/>
              </w:rPr>
            </w:pPr>
            <w:r w:rsidRPr="00595C4C">
              <w:rPr>
                <w:sz w:val="24"/>
              </w:rPr>
              <w:t>9.20 ауд_</w:t>
            </w:r>
            <w:r w:rsidR="00595C4C" w:rsidRPr="00595C4C">
              <w:rPr>
                <w:sz w:val="24"/>
                <w:u w:val="single"/>
              </w:rPr>
              <w:t>Б507</w:t>
            </w:r>
            <w:r w:rsidRPr="00595C4C">
              <w:rPr>
                <w:sz w:val="24"/>
                <w:u w:val="single"/>
              </w:rPr>
              <w:t>_</w:t>
            </w:r>
            <w:r w:rsidRPr="00595C4C">
              <w:rPr>
                <w:sz w:val="24"/>
              </w:rPr>
              <w:t>_</w:t>
            </w:r>
          </w:p>
        </w:tc>
      </w:tr>
    </w:tbl>
    <w:p w:rsidR="0085256C" w:rsidRPr="00595C4C" w:rsidRDefault="00BD0936">
      <w:r w:rsidRPr="00595C4C">
        <w:t xml:space="preserve">      </w:t>
      </w:r>
      <w:r w:rsidR="00EB2427" w:rsidRPr="00595C4C">
        <w:t>Зав</w:t>
      </w:r>
      <w:r w:rsidR="0085256C" w:rsidRPr="00595C4C">
        <w:t>. учебн</w:t>
      </w:r>
      <w:r w:rsidR="00EB2427" w:rsidRPr="00595C4C">
        <w:t>ым</w:t>
      </w:r>
      <w:r w:rsidR="0085256C" w:rsidRPr="00595C4C">
        <w:t xml:space="preserve"> отдел</w:t>
      </w:r>
      <w:r w:rsidR="00EB2427" w:rsidRPr="00595C4C">
        <w:t>ом</w:t>
      </w:r>
      <w:r w:rsidR="0085256C" w:rsidRPr="00595C4C">
        <w:t xml:space="preserve">                                                                                               </w:t>
      </w:r>
      <w:proofErr w:type="spellStart"/>
      <w:r w:rsidR="0085256C" w:rsidRPr="00595C4C">
        <w:t>В.М.Авдеева</w:t>
      </w:r>
      <w:proofErr w:type="spellEnd"/>
    </w:p>
    <w:p w:rsidR="0085256C" w:rsidRDefault="00BD0936">
      <w:pPr>
        <w:rPr>
          <w:sz w:val="22"/>
        </w:rPr>
      </w:pPr>
      <w:r>
        <w:rPr>
          <w:sz w:val="22"/>
        </w:rPr>
        <w:t xml:space="preserve">      </w:t>
      </w:r>
      <w:r w:rsidR="004B0087">
        <w:rPr>
          <w:sz w:val="22"/>
        </w:rPr>
        <w:t>З</w:t>
      </w:r>
      <w:r w:rsidR="0085256C">
        <w:rPr>
          <w:sz w:val="22"/>
        </w:rPr>
        <w:t>ав</w:t>
      </w:r>
      <w:r w:rsidR="00EB2427">
        <w:rPr>
          <w:sz w:val="22"/>
        </w:rPr>
        <w:t>.</w:t>
      </w:r>
      <w:r w:rsidR="0085256C">
        <w:rPr>
          <w:sz w:val="22"/>
        </w:rPr>
        <w:t xml:space="preserve">  ОАР.                                                                                                 </w:t>
      </w:r>
      <w:r w:rsidR="004B0087">
        <w:rPr>
          <w:sz w:val="22"/>
        </w:rPr>
        <w:t xml:space="preserve">       </w:t>
      </w:r>
      <w:r w:rsidR="0085256C">
        <w:rPr>
          <w:sz w:val="22"/>
        </w:rPr>
        <w:t xml:space="preserve">    </w:t>
      </w:r>
      <w:r>
        <w:rPr>
          <w:sz w:val="22"/>
        </w:rPr>
        <w:t xml:space="preserve">       </w:t>
      </w:r>
      <w:proofErr w:type="spellStart"/>
      <w:r w:rsidR="00EB2427">
        <w:rPr>
          <w:sz w:val="22"/>
        </w:rPr>
        <w:t>М.И.Рудина</w:t>
      </w:r>
      <w:proofErr w:type="spellEnd"/>
    </w:p>
    <w:sectPr w:rsidR="0085256C" w:rsidSect="00BF1FD6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27"/>
    <w:rsid w:val="00006A4F"/>
    <w:rsid w:val="0005277F"/>
    <w:rsid w:val="000A44E7"/>
    <w:rsid w:val="00101BFC"/>
    <w:rsid w:val="0012454F"/>
    <w:rsid w:val="00134145"/>
    <w:rsid w:val="00173139"/>
    <w:rsid w:val="0017387A"/>
    <w:rsid w:val="001D4EDA"/>
    <w:rsid w:val="001F4012"/>
    <w:rsid w:val="002A0F98"/>
    <w:rsid w:val="00317562"/>
    <w:rsid w:val="003D50FA"/>
    <w:rsid w:val="003D61A4"/>
    <w:rsid w:val="004377E1"/>
    <w:rsid w:val="004B0087"/>
    <w:rsid w:val="004E331F"/>
    <w:rsid w:val="00595C4C"/>
    <w:rsid w:val="005F7E24"/>
    <w:rsid w:val="006E2B5C"/>
    <w:rsid w:val="00703CDF"/>
    <w:rsid w:val="00727AFB"/>
    <w:rsid w:val="00731BDD"/>
    <w:rsid w:val="0077649C"/>
    <w:rsid w:val="0080442D"/>
    <w:rsid w:val="0085256C"/>
    <w:rsid w:val="008725EB"/>
    <w:rsid w:val="008A31A0"/>
    <w:rsid w:val="009014CB"/>
    <w:rsid w:val="00921FBB"/>
    <w:rsid w:val="009603F1"/>
    <w:rsid w:val="00984CA4"/>
    <w:rsid w:val="00986CD7"/>
    <w:rsid w:val="009A2F88"/>
    <w:rsid w:val="009C798B"/>
    <w:rsid w:val="009E1C3A"/>
    <w:rsid w:val="00A167E9"/>
    <w:rsid w:val="00AD4968"/>
    <w:rsid w:val="00AF08B6"/>
    <w:rsid w:val="00BD0936"/>
    <w:rsid w:val="00BF1FD6"/>
    <w:rsid w:val="00C1155F"/>
    <w:rsid w:val="00CA676F"/>
    <w:rsid w:val="00D13350"/>
    <w:rsid w:val="00D30C42"/>
    <w:rsid w:val="00D418A8"/>
    <w:rsid w:val="00D701A1"/>
    <w:rsid w:val="00DC0AFB"/>
    <w:rsid w:val="00EA125B"/>
    <w:rsid w:val="00EA55B2"/>
    <w:rsid w:val="00EB2427"/>
    <w:rsid w:val="00F319B6"/>
    <w:rsid w:val="00F63285"/>
    <w:rsid w:val="00F73229"/>
    <w:rsid w:val="00F755B1"/>
    <w:rsid w:val="00F94E5D"/>
    <w:rsid w:val="00FB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E01C0"/>
  <w15:docId w15:val="{CE906398-8A2F-4313-B4F5-CF714426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7A"/>
  </w:style>
  <w:style w:type="paragraph" w:styleId="1">
    <w:name w:val="heading 1"/>
    <w:basedOn w:val="a"/>
    <w:next w:val="a"/>
    <w:qFormat/>
    <w:rsid w:val="00BF1FD6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F1FD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F1FD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F1FD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F1FD6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E2B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E2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9741-5A18-4B40-AFE0-54510C40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8</cp:revision>
  <cp:lastPrinted>2026-04-06T14:23:00Z</cp:lastPrinted>
  <dcterms:created xsi:type="dcterms:W3CDTF">2024-03-20T14:22:00Z</dcterms:created>
  <dcterms:modified xsi:type="dcterms:W3CDTF">2026-04-06T14:24:00Z</dcterms:modified>
</cp:coreProperties>
</file>